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5B" w:rsidRDefault="005C1B5B" w:rsidP="008D0089">
      <w:r>
        <w:separator/>
      </w:r>
    </w:p>
  </w:endnote>
  <w:endnote w:type="continuationSeparator" w:id="0">
    <w:p w:rsidR="005C1B5B" w:rsidRDefault="005C1B5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5B" w:rsidRDefault="005C1B5B" w:rsidP="008D0089">
      <w:r>
        <w:separator/>
      </w:r>
    </w:p>
  </w:footnote>
  <w:footnote w:type="continuationSeparator" w:id="0">
    <w:p w:rsidR="005C1B5B" w:rsidRDefault="005C1B5B"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5C1B5B"/>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569DA"/>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BEE0-F6A5-4444-99DE-BB7EFB7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11-09T12:00:00Z</dcterms:created>
  <dcterms:modified xsi:type="dcterms:W3CDTF">2018-11-09T12:00:00Z</dcterms:modified>
</cp:coreProperties>
</file>